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5D3C" w14:textId="41E7643F" w:rsidR="007B2B49" w:rsidRPr="00121E84" w:rsidRDefault="00DF2336" w:rsidP="00121E84">
      <w:pPr>
        <w:pStyle w:val="Nagwek3"/>
        <w:jc w:val="right"/>
        <w:rPr>
          <w:rFonts w:asciiTheme="majorHAnsi" w:hAnsiTheme="majorHAnsi" w:cstheme="majorHAnsi"/>
          <w:b w:val="0"/>
          <w:bCs w:val="0"/>
          <w:caps/>
          <w:color w:val="000000"/>
          <w:sz w:val="22"/>
          <w:szCs w:val="22"/>
        </w:rPr>
      </w:pPr>
      <w:r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za</w:t>
      </w:r>
      <w:r w:rsidR="00121E84" w:rsidRPr="00121E84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 xml:space="preserve">ł. nr </w:t>
      </w:r>
      <w:r w:rsidR="00CE1A33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>7</w:t>
      </w:r>
      <w:r w:rsidR="00121E84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 xml:space="preserve"> do SWZ</w:t>
      </w:r>
      <w:r w:rsidR="00B0639C">
        <w:rPr>
          <w:rFonts w:asciiTheme="majorHAnsi" w:hAnsiTheme="majorHAnsi" w:cstheme="majorHAnsi"/>
          <w:b w:val="0"/>
          <w:bCs w:val="0"/>
          <w:color w:val="000000"/>
          <w:sz w:val="22"/>
          <w:szCs w:val="22"/>
        </w:rPr>
        <w:t xml:space="preserve"> </w:t>
      </w:r>
      <w:r w:rsidR="00B0639C" w:rsidRPr="00B0639C">
        <w:rPr>
          <w:rFonts w:asciiTheme="majorHAnsi" w:hAnsiTheme="majorHAnsi" w:cstheme="majorHAnsi"/>
          <w:b w:val="0"/>
          <w:bCs w:val="0"/>
          <w:color w:val="FF0000"/>
          <w:sz w:val="22"/>
          <w:szCs w:val="22"/>
        </w:rPr>
        <w:t>(skorygowany)</w:t>
      </w:r>
    </w:p>
    <w:p w14:paraId="2139DE94" w14:textId="77777777" w:rsidR="007B2B49" w:rsidRPr="00121E84" w:rsidRDefault="007B2B49" w:rsidP="001D57A6">
      <w:pPr>
        <w:pStyle w:val="Nagwek3"/>
        <w:rPr>
          <w:rFonts w:asciiTheme="majorHAnsi" w:hAnsiTheme="majorHAnsi" w:cstheme="majorHAnsi"/>
          <w:b w:val="0"/>
          <w:bCs w:val="0"/>
          <w:caps/>
          <w:color w:val="000000"/>
          <w:sz w:val="22"/>
          <w:szCs w:val="22"/>
        </w:rPr>
      </w:pPr>
    </w:p>
    <w:p w14:paraId="17B92D76" w14:textId="77777777" w:rsidR="007B2B49" w:rsidRPr="00121E84" w:rsidRDefault="007B2B49" w:rsidP="001D57A6">
      <w:pPr>
        <w:pStyle w:val="Nagwek3"/>
        <w:rPr>
          <w:rFonts w:asciiTheme="majorHAnsi" w:hAnsiTheme="majorHAnsi" w:cstheme="majorHAnsi"/>
          <w:caps/>
          <w:color w:val="000000"/>
          <w:sz w:val="22"/>
          <w:szCs w:val="22"/>
        </w:rPr>
      </w:pPr>
    </w:p>
    <w:p w14:paraId="0CB7C91B" w14:textId="441C9627" w:rsidR="001D57A6" w:rsidRPr="00F81FDB" w:rsidRDefault="001D57A6" w:rsidP="001D57A6">
      <w:pPr>
        <w:pStyle w:val="Nagwek3"/>
        <w:rPr>
          <w:rFonts w:asciiTheme="majorHAnsi" w:hAnsiTheme="majorHAnsi" w:cstheme="majorHAnsi"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caps/>
          <w:color w:val="000000"/>
          <w:sz w:val="28"/>
          <w:szCs w:val="28"/>
        </w:rPr>
        <w:t>WYKAZ cen</w:t>
      </w:r>
    </w:p>
    <w:p w14:paraId="01AAC2DD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p w14:paraId="0F0258A7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252"/>
        <w:gridCol w:w="2828"/>
      </w:tblGrid>
      <w:tr w:rsidR="001D57A6" w:rsidRPr="00121E84" w14:paraId="481F4258" w14:textId="77777777" w:rsidTr="00A570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4DCD" w14:textId="53E6A845" w:rsidR="001D57A6" w:rsidRPr="00121E84" w:rsidRDefault="001D57A6" w:rsidP="008A74F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Zestawie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BFC74" w14:textId="771439B5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3DC0D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76BCE80D" w14:textId="52D24C03" w:rsidR="001D57A6" w:rsidRPr="00121E84" w:rsidRDefault="008F7C0F" w:rsidP="008A74F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1D57A6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D57A6" w:rsidRPr="00121E84" w14:paraId="357A6EDD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FB1D" w14:textId="3DADF819" w:rsidR="001D57A6" w:rsidRPr="00A57023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CE0" w14:textId="77777777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Dokumentacja projektow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23B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6C3D2986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F0D3" w14:textId="493584E9" w:rsidR="001D57A6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="001D57A6"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8EA4" w14:textId="77777777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Przygotowanie realizacji robót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0810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1D915CA8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E01C" w14:textId="76D3C385" w:rsidR="001D57A6" w:rsidRPr="00A57023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157" w14:textId="6551310E" w:rsidR="001D57A6" w:rsidRPr="00A57023" w:rsidRDefault="001D57A6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Roboty budowlane i instalacyjne</w:t>
            </w:r>
            <w:r w:rsidR="00C103B3"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, w tym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ECE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C103B3" w:rsidRPr="00121E84" w14:paraId="547E5F36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7477" w14:textId="0CD93569" w:rsidR="00C103B3" w:rsidRPr="00A57023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 w:rsidR="00E32D78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BAF1" w14:textId="02094EB1" w:rsidR="00C103B3" w:rsidRPr="00A57023" w:rsidRDefault="008F72D5" w:rsidP="00FF7724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produkcyjnej Zakładu Recyklingu Tworzyw Sztucznyc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4DA" w14:textId="77777777" w:rsidR="00C103B3" w:rsidRPr="00121E84" w:rsidRDefault="00C103B3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34C6C3C2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27C7" w14:textId="2C14449F" w:rsidR="008F72D5" w:rsidRPr="00A57023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A6D" w14:textId="05AB2D4C" w:rsidR="008F72D5" w:rsidRPr="00A57023" w:rsidRDefault="008F72D5" w:rsidP="008F72D5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magazynowej odpadów komunalnyc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F55" w14:textId="29CFEF79" w:rsidR="008F72D5" w:rsidRPr="00121E84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08DF4F2F" w14:textId="77777777" w:rsidTr="00A57023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7658" w14:textId="047F8B75" w:rsidR="008F72D5" w:rsidRPr="00A57023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FAB" w14:textId="24E1BA09" w:rsidR="008F72D5" w:rsidRPr="00A57023" w:rsidRDefault="008F72D5" w:rsidP="008F72D5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zaplecza socjalnego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FD25" w14:textId="77777777" w:rsidR="008F72D5" w:rsidRPr="00121E84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0075E376" w14:textId="77777777" w:rsidTr="005840E1">
        <w:trPr>
          <w:trHeight w:val="6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345" w14:textId="1EEE360B" w:rsidR="008F72D5" w:rsidRPr="00A57023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Tabel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n</w:t>
            </w:r>
            <w:r w:rsidRPr="00A57023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 3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AA4" w14:textId="610E749E" w:rsidR="008F72D5" w:rsidRPr="00A57023" w:rsidRDefault="008F72D5" w:rsidP="008F72D5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A57023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Infrastruktura techniczna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2AA7D7" w14:textId="77777777" w:rsidR="008F72D5" w:rsidRPr="00121E84" w:rsidRDefault="008F72D5" w:rsidP="008F72D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52343B00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C639F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6DD0E7" w14:textId="77777777" w:rsidR="008F72D5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SUMA CAŁKOWITA NETTO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[PLN]</w:t>
            </w:r>
          </w:p>
          <w:p w14:paraId="03E13455" w14:textId="3316C8A3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A1407F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8F72D5" w:rsidRPr="00121E84" w14:paraId="4E8E0371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85A5F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6FF000" w14:textId="77777777" w:rsidR="008F72D5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NALEŻNY PODATEK VAT</w:t>
            </w:r>
          </w:p>
          <w:p w14:paraId="20A2431A" w14:textId="2356F6CF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4EF53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F72D5" w:rsidRPr="00121E84" w14:paraId="36A4350F" w14:textId="77777777" w:rsidTr="005840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6DA0C" w14:textId="77777777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FAF173" w14:textId="77777777" w:rsidR="008F72D5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CENA OFERT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Y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BRUTTO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[PLN]</w:t>
            </w:r>
          </w:p>
          <w:p w14:paraId="2287C997" w14:textId="710DD14B" w:rsidR="008F72D5" w:rsidRPr="00121E84" w:rsidRDefault="008F72D5" w:rsidP="008F72D5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 xml:space="preserve">(do przeniesienia do </w:t>
            </w:r>
            <w:r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formularza oferty)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854B3E" w14:textId="77777777" w:rsidR="008F72D5" w:rsidRPr="00121E84" w:rsidRDefault="008F72D5" w:rsidP="008F72D5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54944861" w14:textId="77777777" w:rsidR="001D57A6" w:rsidRPr="00121E84" w:rsidRDefault="001D57A6" w:rsidP="001D57A6">
      <w:pPr>
        <w:rPr>
          <w:rFonts w:asciiTheme="majorHAnsi" w:hAnsiTheme="majorHAnsi" w:cstheme="majorHAnsi"/>
          <w:color w:val="000000"/>
          <w:szCs w:val="22"/>
        </w:rPr>
      </w:pPr>
    </w:p>
    <w:p w14:paraId="57A99976" w14:textId="77777777" w:rsidR="001B2CA8" w:rsidRPr="00121E84" w:rsidRDefault="001B2CA8">
      <w:pPr>
        <w:rPr>
          <w:rFonts w:asciiTheme="majorHAnsi" w:hAnsiTheme="majorHAnsi" w:cstheme="majorHAnsi"/>
          <w:szCs w:val="22"/>
        </w:rPr>
      </w:pPr>
    </w:p>
    <w:p w14:paraId="2071371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25BEE9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BDCB9E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DD56CE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FBE948E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D20F62D" w14:textId="77777777" w:rsidR="00AA4ADA" w:rsidRDefault="00AA4ADA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color w:val="000000"/>
          <w:szCs w:val="22"/>
        </w:rPr>
      </w:pPr>
      <w:r>
        <w:rPr>
          <w:rFonts w:asciiTheme="majorHAnsi" w:hAnsiTheme="majorHAnsi" w:cstheme="majorHAnsi"/>
          <w:bCs/>
          <w:color w:val="000000"/>
          <w:szCs w:val="22"/>
        </w:rPr>
        <w:br w:type="page"/>
      </w:r>
    </w:p>
    <w:p w14:paraId="74E64C31" w14:textId="175C5B22" w:rsidR="001D57A6" w:rsidRPr="00FF7724" w:rsidRDefault="001D57A6" w:rsidP="001D57A6">
      <w:pPr>
        <w:ind w:left="720" w:hanging="720"/>
        <w:jc w:val="right"/>
        <w:rPr>
          <w:rFonts w:asciiTheme="majorHAnsi" w:hAnsiTheme="majorHAnsi" w:cstheme="majorHAnsi"/>
          <w:bCs/>
          <w:color w:val="000000"/>
          <w:szCs w:val="22"/>
        </w:rPr>
      </w:pPr>
      <w:r w:rsidRPr="00FF7724">
        <w:rPr>
          <w:rFonts w:asciiTheme="majorHAnsi" w:hAnsiTheme="majorHAnsi" w:cstheme="majorHAnsi"/>
          <w:bCs/>
          <w:color w:val="000000"/>
          <w:szCs w:val="22"/>
        </w:rPr>
        <w:lastRenderedPageBreak/>
        <w:t xml:space="preserve"> Tabela </w:t>
      </w:r>
      <w:r w:rsidR="00FF7724">
        <w:rPr>
          <w:rFonts w:asciiTheme="majorHAnsi" w:hAnsiTheme="majorHAnsi" w:cstheme="majorHAnsi"/>
          <w:bCs/>
          <w:color w:val="000000"/>
          <w:szCs w:val="22"/>
        </w:rPr>
        <w:t>n</w:t>
      </w:r>
      <w:r w:rsidRPr="00FF7724">
        <w:rPr>
          <w:rFonts w:asciiTheme="majorHAnsi" w:hAnsiTheme="majorHAnsi" w:cstheme="majorHAnsi"/>
          <w:bCs/>
          <w:color w:val="000000"/>
          <w:szCs w:val="22"/>
        </w:rPr>
        <w:t>r 1</w:t>
      </w:r>
    </w:p>
    <w:p w14:paraId="4205F5A7" w14:textId="77777777" w:rsidR="001D57A6" w:rsidRPr="00121E84" w:rsidRDefault="001D57A6" w:rsidP="001D57A6">
      <w:pPr>
        <w:ind w:left="720" w:hanging="720"/>
        <w:rPr>
          <w:rFonts w:asciiTheme="majorHAnsi" w:hAnsiTheme="majorHAnsi" w:cstheme="majorHAnsi"/>
          <w:b/>
          <w:color w:val="000000"/>
          <w:szCs w:val="22"/>
        </w:rPr>
      </w:pPr>
    </w:p>
    <w:p w14:paraId="79ADD943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D74D820" w14:textId="27CC0CE7" w:rsidR="001D57A6" w:rsidRPr="00F81FDB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DOKUMENTACJA PROJEKTOWA</w:t>
      </w:r>
    </w:p>
    <w:p w14:paraId="269415F9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1A1BBCD6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80"/>
        <w:gridCol w:w="2216"/>
      </w:tblGrid>
      <w:tr w:rsidR="001D57A6" w:rsidRPr="00121E84" w14:paraId="5070803D" w14:textId="77777777" w:rsidTr="00FF7724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82D3E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E7D87" w14:textId="45717A96" w:rsidR="001D57A6" w:rsidRPr="00FF772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  <w:r w:rsidR="00D13112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</w:t>
            </w:r>
            <w:r w:rsidR="00D13112"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EC4DC" w14:textId="77777777" w:rsidR="001D57A6" w:rsidRPr="00121E84" w:rsidRDefault="001D57A6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4D22F07B" w14:textId="151C9CCD" w:rsidR="001D57A6" w:rsidRPr="00121E84" w:rsidRDefault="008F7C0F" w:rsidP="00FF772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1D57A6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7B2B49" w:rsidRPr="00121E84" w14:paraId="41F96722" w14:textId="77777777" w:rsidTr="00FF7724">
        <w:trPr>
          <w:cantSplit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CB6D2" w14:textId="16247F24" w:rsidR="007B2B49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52E" w14:textId="4B21DD24" w:rsidR="007B2B49" w:rsidRPr="00FF7724" w:rsidRDefault="007B2B49" w:rsidP="00FF7724">
            <w:pPr>
              <w:tabs>
                <w:tab w:val="center" w:pos="4818"/>
              </w:tabs>
              <w:suppressAutoHyphens/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Projekt architektoniczno- budowlany wraz wymaganymi uzgodnieniami i decyzjam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BC4C" w14:textId="77777777" w:rsidR="007B2B49" w:rsidRPr="00121E84" w:rsidRDefault="007B2B49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7B2B49" w:rsidRPr="00121E84" w14:paraId="43C31C40" w14:textId="77777777" w:rsidTr="00FF7724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FBA1" w14:textId="31A7844A" w:rsidR="007B2B49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2D26" w14:textId="6D2D8CB6" w:rsidR="007B2B49" w:rsidRPr="00FF7724" w:rsidRDefault="007B2B49" w:rsidP="00FF7724">
            <w:pPr>
              <w:tabs>
                <w:tab w:val="center" w:pos="4818"/>
              </w:tabs>
              <w:suppressAutoHyphens/>
              <w:spacing w:before="120" w:after="120"/>
              <w:jc w:val="both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Uzyskanie decyzji o pozwoleniu na budowę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697" w14:textId="77777777" w:rsidR="007B2B49" w:rsidRPr="00121E84" w:rsidRDefault="007B2B49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07D7D3D6" w14:textId="77777777" w:rsidTr="00FF77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018" w14:textId="4B734215" w:rsidR="001D57A6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9967" w14:textId="3CDC3C8A" w:rsidR="007B2B49" w:rsidRPr="00FF7724" w:rsidRDefault="001D57A6" w:rsidP="00FF7724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color w:val="000000"/>
                <w:szCs w:val="22"/>
              </w:rPr>
              <w:t>Projekt  Techniczny i Wykonawcz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D03F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A5C6F" w:rsidRPr="00121E84" w14:paraId="59A0AF26" w14:textId="77777777" w:rsidTr="00FF7724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10A" w14:textId="6FEF0B00" w:rsidR="001A5C6F" w:rsidRPr="00121E84" w:rsidRDefault="007B2B49" w:rsidP="00FF7724">
            <w:pPr>
              <w:spacing w:before="120" w:after="120"/>
              <w:jc w:val="center"/>
              <w:rPr>
                <w:rFonts w:asciiTheme="majorHAnsi" w:hAnsiTheme="majorHAnsi" w:cstheme="majorHAnsi"/>
                <w:szCs w:val="22"/>
              </w:rPr>
            </w:pPr>
            <w:r w:rsidRPr="00121E84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742" w14:textId="680B47E8" w:rsidR="001A5C6F" w:rsidRPr="00FF7724" w:rsidRDefault="001A5C6F" w:rsidP="00FF7724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szCs w:val="22"/>
              </w:rPr>
            </w:pPr>
            <w:r w:rsidRPr="00FF7724">
              <w:rPr>
                <w:rFonts w:asciiTheme="majorHAnsi" w:hAnsiTheme="majorHAnsi" w:cstheme="majorHAnsi"/>
                <w:b/>
                <w:szCs w:val="22"/>
              </w:rPr>
              <w:t>Dokumentacja Powykonawcz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a wraz z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geodezyjn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inwentaryzacj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  <w:r w:rsidRPr="00FF7724">
              <w:rPr>
                <w:rFonts w:asciiTheme="majorHAnsi" w:hAnsiTheme="majorHAnsi" w:cstheme="majorHAnsi"/>
                <w:b/>
                <w:szCs w:val="22"/>
              </w:rPr>
              <w:t xml:space="preserve"> powykonawcz</w:t>
            </w:r>
            <w:r w:rsidR="007B2B49" w:rsidRPr="00FF7724">
              <w:rPr>
                <w:rFonts w:asciiTheme="majorHAnsi" w:hAnsiTheme="majorHAnsi" w:cstheme="majorHAnsi"/>
                <w:b/>
                <w:szCs w:val="22"/>
              </w:rPr>
              <w:t>ą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0BE2" w14:textId="77777777" w:rsidR="001A5C6F" w:rsidRPr="00121E84" w:rsidRDefault="001A5C6F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D57A6" w:rsidRPr="00121E84" w14:paraId="7417C666" w14:textId="77777777" w:rsidTr="00FF7724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28CFA" w14:textId="230BA7FD" w:rsidR="001D57A6" w:rsidRPr="00121E84" w:rsidRDefault="008F7C0F" w:rsidP="00FF7724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3043079" w14:textId="48D59993" w:rsidR="001D57A6" w:rsidRPr="00FF7724" w:rsidRDefault="00FF7724" w:rsidP="00FF7724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bCs/>
                <w:i/>
                <w:iCs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</w:t>
            </w:r>
            <w:r w:rsidR="001D57A6"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o przeniesienia do tabeli Wykaz Cen</w:t>
            </w: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469B2" w14:textId="77777777" w:rsidR="001D57A6" w:rsidRPr="00121E84" w:rsidRDefault="001D57A6" w:rsidP="00FF7724">
            <w:pPr>
              <w:spacing w:before="120" w:after="120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4F23374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50BB0B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87899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6B549C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3DC49D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50A4C6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7229A5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5888E1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2BF096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5D97FF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40F6A8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E763BD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8E2AAE8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AC34D3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176F78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C02ABC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8461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A8E400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E3AD947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2AE745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9B2686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5C0ABC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214CDE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32BD74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3EEC03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500C3D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F613E57" w14:textId="77777777" w:rsidR="00721872" w:rsidRDefault="00721872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color w:val="000000"/>
          <w:szCs w:val="22"/>
        </w:rPr>
      </w:pPr>
      <w:r>
        <w:rPr>
          <w:rFonts w:asciiTheme="majorHAnsi" w:hAnsiTheme="majorHAnsi" w:cstheme="majorHAnsi"/>
          <w:bCs/>
          <w:color w:val="000000"/>
          <w:szCs w:val="22"/>
        </w:rPr>
        <w:br w:type="page"/>
      </w:r>
    </w:p>
    <w:p w14:paraId="3AA36733" w14:textId="47D206F2" w:rsidR="001D57A6" w:rsidRPr="0089245A" w:rsidRDefault="001D57A6" w:rsidP="001D57A6">
      <w:pPr>
        <w:ind w:left="720" w:hanging="720"/>
        <w:jc w:val="right"/>
        <w:rPr>
          <w:rFonts w:asciiTheme="majorHAnsi" w:hAnsiTheme="majorHAnsi" w:cstheme="majorHAnsi"/>
          <w:bCs/>
          <w:color w:val="000000"/>
          <w:szCs w:val="22"/>
        </w:rPr>
      </w:pPr>
      <w:r w:rsidRPr="0089245A">
        <w:rPr>
          <w:rFonts w:asciiTheme="majorHAnsi" w:hAnsiTheme="majorHAnsi" w:cstheme="majorHAnsi"/>
          <w:bCs/>
          <w:color w:val="000000"/>
          <w:szCs w:val="22"/>
        </w:rPr>
        <w:lastRenderedPageBreak/>
        <w:t xml:space="preserve">Tabela </w:t>
      </w:r>
      <w:r w:rsidR="00191A02">
        <w:rPr>
          <w:rFonts w:asciiTheme="majorHAnsi" w:hAnsiTheme="majorHAnsi" w:cstheme="majorHAnsi"/>
          <w:bCs/>
          <w:color w:val="000000"/>
          <w:szCs w:val="22"/>
        </w:rPr>
        <w:t>n</w:t>
      </w:r>
      <w:r w:rsidRPr="0089245A">
        <w:rPr>
          <w:rFonts w:asciiTheme="majorHAnsi" w:hAnsiTheme="majorHAnsi" w:cstheme="majorHAnsi"/>
          <w:bCs/>
          <w:color w:val="000000"/>
          <w:szCs w:val="22"/>
        </w:rPr>
        <w:t>r 2</w:t>
      </w:r>
    </w:p>
    <w:p w14:paraId="29BAED44" w14:textId="77777777" w:rsidR="001D57A6" w:rsidRPr="00121E84" w:rsidRDefault="001D57A6" w:rsidP="001D57A6">
      <w:pPr>
        <w:rPr>
          <w:rFonts w:asciiTheme="majorHAnsi" w:hAnsiTheme="majorHAnsi" w:cstheme="majorHAnsi"/>
          <w:b/>
          <w:color w:val="000000"/>
          <w:szCs w:val="22"/>
        </w:rPr>
      </w:pPr>
    </w:p>
    <w:p w14:paraId="032D0619" w14:textId="77777777" w:rsidR="001D57A6" w:rsidRPr="00121E84" w:rsidRDefault="001D57A6" w:rsidP="001D57A6">
      <w:pPr>
        <w:rPr>
          <w:rFonts w:asciiTheme="majorHAnsi" w:hAnsiTheme="majorHAnsi" w:cstheme="majorHAnsi"/>
          <w:b/>
          <w:color w:val="000000"/>
          <w:szCs w:val="22"/>
        </w:rPr>
      </w:pPr>
    </w:p>
    <w:p w14:paraId="714FAFFE" w14:textId="6ADB05E1" w:rsidR="001D57A6" w:rsidRPr="00F81FDB" w:rsidRDefault="001D57A6" w:rsidP="001D57A6">
      <w:pPr>
        <w:jc w:val="center"/>
        <w:rPr>
          <w:rFonts w:asciiTheme="majorHAnsi" w:hAnsiTheme="majorHAnsi" w:cstheme="majorHAnsi"/>
          <w:b/>
          <w:caps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aps/>
          <w:color w:val="000000"/>
          <w:sz w:val="28"/>
          <w:szCs w:val="28"/>
        </w:rPr>
        <w:t>PrzygotowaniE realizacji robÓt</w:t>
      </w:r>
    </w:p>
    <w:p w14:paraId="191F84FC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93D7CB4" w14:textId="77777777" w:rsidR="001D57A6" w:rsidRPr="00121E84" w:rsidRDefault="001D57A6" w:rsidP="001D57A6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480"/>
        <w:gridCol w:w="2216"/>
      </w:tblGrid>
      <w:tr w:rsidR="0089245A" w:rsidRPr="00121E84" w14:paraId="0E84A9DE" w14:textId="77777777" w:rsidTr="0089245A">
        <w:trPr>
          <w:cantSplit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4A0C7" w14:textId="6A4DF5A1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693D" w14:textId="4BD501D8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4ABF0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3B915C3" w14:textId="3F34E251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89245A" w:rsidRPr="00121E84" w14:paraId="6E8DA000" w14:textId="77777777" w:rsidTr="0090290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E6D1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C6B" w14:textId="0AE578B2" w:rsidR="0089245A" w:rsidRPr="0089245A" w:rsidRDefault="0089245A" w:rsidP="0089245A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245A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Koszt organizacji i eksploatacji zaplecza wykonawcy, w tym koszt tablic informacyjnych oraz koszty uzyskania gwarancj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D85A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245A" w:rsidRPr="00121E84" w14:paraId="1DF61AF3" w14:textId="77777777" w:rsidTr="0090290E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D6B" w14:textId="77777777" w:rsidR="0089245A" w:rsidRPr="00121E84" w:rsidRDefault="0089245A" w:rsidP="0089245A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54A" w14:textId="3BF30EC8" w:rsidR="0089245A" w:rsidRPr="0089245A" w:rsidRDefault="0089245A" w:rsidP="0089245A">
            <w:pPr>
              <w:pStyle w:val="Tekstpodstawowy31"/>
              <w:tabs>
                <w:tab w:val="center" w:pos="4818"/>
              </w:tabs>
              <w:suppressAutoHyphens/>
              <w:overflowPunct/>
              <w:autoSpaceDE/>
              <w:adjustRightInd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245A">
              <w:rPr>
                <w:rFonts w:asciiTheme="majorHAnsi" w:hAnsiTheme="majorHAnsi" w:cstheme="majorHAnsi"/>
                <w:b/>
                <w:bCs/>
                <w:szCs w:val="22"/>
              </w:rPr>
              <w:t xml:space="preserve">Wycinka i usunięcie drzew i krzewów wraz z karczowaniem i wywozem 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936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245A" w:rsidRPr="00121E84" w14:paraId="5C5F74A2" w14:textId="77777777" w:rsidTr="0089245A">
        <w:trPr>
          <w:cantSplit/>
        </w:trPr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42F74" w14:textId="77777777" w:rsidR="0089245A" w:rsidRPr="00121E84" w:rsidRDefault="0089245A" w:rsidP="0089245A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9654BEC" w14:textId="00ED708D" w:rsidR="0089245A" w:rsidRPr="00121E84" w:rsidRDefault="0089245A" w:rsidP="0089245A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E52E9" w14:textId="77777777" w:rsidR="0089245A" w:rsidRPr="00121E84" w:rsidRDefault="0089245A" w:rsidP="0089245A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550A495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6AC43F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9B7CE1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B6947A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0EDC31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C61BD1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C9F17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E465028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A7DF73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817C93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B9508D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F80059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D63D05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3B986E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E5388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5994CF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52ACC2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5E6593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0F89E0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CD2EAF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28D456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0AC261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73EC1A9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D9840CB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44FA81C4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595103C2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140A153A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1DD0D3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84FD056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28F874A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6770824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6CCEBDE5" w14:textId="36FC2275" w:rsidR="009C6FE0" w:rsidRPr="0019031A" w:rsidRDefault="004334EE" w:rsidP="009C6FE0">
      <w:pPr>
        <w:jc w:val="right"/>
        <w:rPr>
          <w:rFonts w:asciiTheme="majorHAnsi" w:hAnsiTheme="majorHAnsi" w:cstheme="majorHAnsi"/>
          <w:bCs/>
          <w:color w:val="FF0000"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lastRenderedPageBreak/>
        <w:tab/>
      </w:r>
      <w:r w:rsidR="009C6FE0" w:rsidRPr="0019031A">
        <w:rPr>
          <w:rFonts w:asciiTheme="majorHAnsi" w:hAnsiTheme="majorHAnsi" w:cstheme="majorHAnsi"/>
          <w:bCs/>
          <w:color w:val="FF0000"/>
          <w:szCs w:val="22"/>
        </w:rPr>
        <w:t>Tabela nr 3</w:t>
      </w:r>
      <w:r w:rsidR="0019031A" w:rsidRPr="0019031A">
        <w:rPr>
          <w:rFonts w:asciiTheme="majorHAnsi" w:hAnsiTheme="majorHAnsi" w:cstheme="majorHAnsi"/>
          <w:bCs/>
          <w:color w:val="FF0000"/>
          <w:szCs w:val="22"/>
        </w:rPr>
        <w:t>a</w:t>
      </w:r>
    </w:p>
    <w:p w14:paraId="5257F67F" w14:textId="77777777" w:rsidR="009C6FE0" w:rsidRPr="00121E84" w:rsidRDefault="009C6FE0" w:rsidP="009C6FE0">
      <w:pPr>
        <w:rPr>
          <w:rFonts w:asciiTheme="majorHAnsi" w:hAnsiTheme="majorHAnsi" w:cstheme="majorHAnsi"/>
          <w:b/>
          <w:color w:val="FF0000"/>
          <w:szCs w:val="22"/>
        </w:rPr>
      </w:pPr>
    </w:p>
    <w:p w14:paraId="13984D2B" w14:textId="77777777" w:rsidR="009C6FE0" w:rsidRPr="00F81FDB" w:rsidRDefault="009C6FE0" w:rsidP="009C6FE0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OBOTY BUDOWLANO- INSTALACYJNE  </w:t>
      </w:r>
    </w:p>
    <w:p w14:paraId="54D514BB" w14:textId="77777777" w:rsidR="009C6FE0" w:rsidRPr="00121E84" w:rsidRDefault="009C6FE0" w:rsidP="009C6FE0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9C6FE0" w:rsidRPr="00121E84" w14:paraId="61A6EF2B" w14:textId="77777777" w:rsidTr="005D2D90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926EC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BUDYNEK HALI  PRODUKCYJNEJ ZAKŁADU RECYKLINGU TWORZYW SZTUCZNYCH  </w:t>
            </w:r>
          </w:p>
        </w:tc>
      </w:tr>
      <w:tr w:rsidR="009C6FE0" w:rsidRPr="00121E84" w14:paraId="7A8DED11" w14:textId="77777777" w:rsidTr="005D2D90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230BE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4C6FD" w14:textId="77777777" w:rsidR="009C6FE0" w:rsidRPr="001B789F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282D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12F27562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9C6FE0" w:rsidRPr="00121E84" w14:paraId="29615717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56B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79C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811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52614D0D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8B4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F79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hali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A3A2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458086AD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C555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5760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szCs w:val="22"/>
              </w:rPr>
              <w:t>Konstrukcje żelbetowe i ściany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D57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0FA80E5C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6D0B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2CD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szCs w:val="22"/>
              </w:rPr>
              <w:t>Konstrukcje stalow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EA37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681429A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2C0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37D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DDAE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508DA80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17BB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61E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Posadzka przemysłow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066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D3128FA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4B5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7012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B2D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28E15232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3C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E53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Bram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0ADC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E5E6096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B73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8F7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asilanie w energię elektryczną wraz ze stacją transformatorow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B93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6B9F4A3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3E72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117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BDB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1FDC3DF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CDE7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1C11" w14:textId="44A92B7D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wentylacji i odpylan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8979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8534760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E7A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E90" w14:textId="28F646E8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wodno- kanalizacyjn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7E5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7B19F26E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907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281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A3FD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5AF64D61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57C7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3D6" w14:textId="0B0B0CB9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3AB7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1C8093C6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658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0B38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monitorin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4799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3B047183" w14:textId="77777777" w:rsidTr="005D2D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895" w14:textId="77777777" w:rsidR="009C6FE0" w:rsidRPr="00121E84" w:rsidRDefault="009C6FE0" w:rsidP="005D2D9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1B4" w14:textId="77777777" w:rsidR="009C6FE0" w:rsidRPr="001B789F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1B789F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B5C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9C6FE0" w:rsidRPr="00121E84" w14:paraId="088622B6" w14:textId="77777777" w:rsidTr="005D2D90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3874E" w14:textId="77777777" w:rsidR="009C6FE0" w:rsidRPr="00121E84" w:rsidRDefault="009C6FE0" w:rsidP="005D2D90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34EA9793" w14:textId="77777777" w:rsidR="009C6FE0" w:rsidRPr="00121E84" w:rsidRDefault="009C6FE0" w:rsidP="005D2D90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5ACE2" w14:textId="77777777" w:rsidR="009C6FE0" w:rsidRPr="00121E84" w:rsidRDefault="009C6FE0" w:rsidP="005D2D9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16798B92" w14:textId="207DAF5D" w:rsidR="0019031A" w:rsidRDefault="0019031A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/>
          <w:color w:val="000000"/>
          <w:szCs w:val="22"/>
        </w:rPr>
      </w:pPr>
    </w:p>
    <w:p w14:paraId="10BD470C" w14:textId="77777777" w:rsidR="0019031A" w:rsidRDefault="0019031A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/>
          <w:color w:val="000000"/>
          <w:szCs w:val="22"/>
        </w:rPr>
      </w:pPr>
      <w:r>
        <w:rPr>
          <w:rFonts w:asciiTheme="majorHAnsi" w:hAnsiTheme="majorHAnsi" w:cstheme="majorHAnsi"/>
          <w:b/>
          <w:color w:val="000000"/>
          <w:szCs w:val="22"/>
        </w:rPr>
        <w:br w:type="page"/>
      </w:r>
    </w:p>
    <w:p w14:paraId="485B5D0B" w14:textId="24AC8591" w:rsidR="0019031A" w:rsidRPr="007E1749" w:rsidRDefault="0019031A" w:rsidP="0019031A">
      <w:pPr>
        <w:jc w:val="right"/>
        <w:rPr>
          <w:rFonts w:asciiTheme="majorHAnsi" w:hAnsiTheme="majorHAnsi" w:cstheme="majorHAnsi"/>
          <w:bCs/>
          <w:color w:val="FF0000"/>
          <w:szCs w:val="22"/>
        </w:rPr>
      </w:pPr>
      <w:r w:rsidRPr="007E1749">
        <w:rPr>
          <w:rFonts w:asciiTheme="majorHAnsi" w:hAnsiTheme="majorHAnsi" w:cstheme="majorHAnsi"/>
          <w:bCs/>
          <w:color w:val="FF0000"/>
          <w:szCs w:val="22"/>
        </w:rPr>
        <w:lastRenderedPageBreak/>
        <w:t>Tabela nr 3b</w:t>
      </w:r>
    </w:p>
    <w:p w14:paraId="740D45FC" w14:textId="77777777" w:rsidR="0019031A" w:rsidRPr="00121E84" w:rsidRDefault="0019031A" w:rsidP="001903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3C42D054" w14:textId="77777777" w:rsidR="0019031A" w:rsidRPr="00F81FDB" w:rsidRDefault="0019031A" w:rsidP="0019031A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ROBOTY BUDOWLANO- INSTALACYJNE  </w:t>
      </w:r>
    </w:p>
    <w:p w14:paraId="6A3F030D" w14:textId="77777777" w:rsidR="0019031A" w:rsidRPr="00121E84" w:rsidRDefault="0019031A" w:rsidP="001903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19031A" w:rsidRPr="00121E84" w14:paraId="515AE763" w14:textId="77777777" w:rsidTr="00897CB4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4F014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BUDYNEK HALI  MAGAZYNOWEJ ODPADÓW KOMUNALNYCH</w:t>
            </w:r>
          </w:p>
        </w:tc>
      </w:tr>
      <w:tr w:rsidR="0019031A" w:rsidRPr="00121E84" w14:paraId="50EB9B1A" w14:textId="77777777" w:rsidTr="00897CB4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9CAE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7F46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D85E3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3E7606B1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9031A" w:rsidRPr="00121E84" w14:paraId="280B20AB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660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A3A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5589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603559E7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06EE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A4E4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hali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magazynowej </w:t>
            </w: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7CCB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0D2CA61F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ACE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382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szCs w:val="22"/>
              </w:rPr>
              <w:t>Konstrukcje żelbetowe i ściany zewnętrzn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CA0A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03D74753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77E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10A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szCs w:val="22"/>
              </w:rPr>
              <w:t>Konstrukcje stalowe hal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232E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29FFEF24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3B0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B0B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ciany wewnętrz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23F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5CD9D0D7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1344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3B7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F6C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0611534E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A132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3E2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Posadzka przemysłow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3AFA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460B6307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994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CFC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zewnętrzna i wewnętrz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F756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2B956428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3A4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B16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Bram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30A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542042B2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BBD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265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elektryczna i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EE3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3BC4907B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465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FCF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wentylacji i klimatyzacj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19F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18C8E40B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1DA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9DD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BE5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23F9EEF7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4825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E96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ciepłownicza (z węzłami cieplnymi)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D71A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74776557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093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EE2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8E2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16397B5A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A023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6FD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B33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5D30A8EA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B89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1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B752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monitoring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262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6B1B6681" w14:textId="77777777" w:rsidTr="00897C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1102" w14:textId="77777777" w:rsidR="0019031A" w:rsidRPr="00121E84" w:rsidRDefault="0019031A" w:rsidP="00897CB4">
            <w:pPr>
              <w:spacing w:before="60" w:afterLines="60" w:after="144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1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C6B" w14:textId="77777777" w:rsidR="0019031A" w:rsidRPr="002202D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2202D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B4F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9031A" w:rsidRPr="00121E84" w14:paraId="12127B93" w14:textId="77777777" w:rsidTr="00897CB4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856C8" w14:textId="77777777" w:rsidR="0019031A" w:rsidRPr="00121E84" w:rsidRDefault="0019031A" w:rsidP="00897CB4">
            <w:pPr>
              <w:pStyle w:val="Tekstprzypisudolnego"/>
              <w:spacing w:before="60" w:afterLines="60" w:after="144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2D65EA22" w14:textId="77777777" w:rsidR="0019031A" w:rsidRPr="00121E84" w:rsidRDefault="0019031A" w:rsidP="00897CB4">
            <w:pPr>
              <w:tabs>
                <w:tab w:val="center" w:pos="4818"/>
              </w:tabs>
              <w:suppressAutoHyphens/>
              <w:spacing w:before="60" w:afterLines="60" w:after="144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D3EC06" w14:textId="77777777" w:rsidR="0019031A" w:rsidRPr="00121E84" w:rsidRDefault="0019031A" w:rsidP="00897CB4">
            <w:pPr>
              <w:spacing w:before="60" w:afterLines="60" w:after="144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23C39025" w14:textId="77777777" w:rsidR="001E469B" w:rsidRDefault="001E469B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/>
          <w:color w:val="000000"/>
          <w:szCs w:val="22"/>
        </w:rPr>
      </w:pPr>
    </w:p>
    <w:p w14:paraId="164C1225" w14:textId="77777777" w:rsidR="002758BE" w:rsidRDefault="002758BE">
      <w:pPr>
        <w:tabs>
          <w:tab w:val="clear" w:pos="851"/>
        </w:tabs>
        <w:spacing w:after="160" w:line="259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br w:type="page"/>
      </w:r>
    </w:p>
    <w:p w14:paraId="3AEB9DE3" w14:textId="428C2AA0" w:rsidR="00B30597" w:rsidRPr="001B789F" w:rsidRDefault="00C3571A" w:rsidP="004334EE">
      <w:pPr>
        <w:tabs>
          <w:tab w:val="clear" w:pos="851"/>
          <w:tab w:val="left" w:pos="6396"/>
        </w:tabs>
        <w:ind w:left="720" w:hanging="720"/>
        <w:jc w:val="right"/>
        <w:rPr>
          <w:rFonts w:asciiTheme="majorHAnsi" w:hAnsiTheme="majorHAnsi" w:cstheme="majorHAnsi"/>
          <w:bCs/>
          <w:szCs w:val="22"/>
        </w:rPr>
      </w:pPr>
      <w:r w:rsidRPr="001B789F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1B789F">
        <w:rPr>
          <w:rFonts w:asciiTheme="majorHAnsi" w:hAnsiTheme="majorHAnsi" w:cstheme="majorHAnsi"/>
          <w:bCs/>
          <w:szCs w:val="22"/>
        </w:rPr>
        <w:t>n</w:t>
      </w:r>
      <w:r w:rsidRPr="001B789F">
        <w:rPr>
          <w:rFonts w:asciiTheme="majorHAnsi" w:hAnsiTheme="majorHAnsi" w:cstheme="majorHAnsi"/>
          <w:bCs/>
          <w:szCs w:val="22"/>
        </w:rPr>
        <w:t>r 3c</w:t>
      </w:r>
    </w:p>
    <w:p w14:paraId="710C7789" w14:textId="77777777" w:rsidR="001B789F" w:rsidRDefault="001B789F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7C14E98C" w14:textId="04105F78" w:rsidR="00B30597" w:rsidRPr="00F81FDB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ROBOTY BUDOWLANO</w:t>
      </w:r>
      <w:r w:rsidR="007E1749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- INSTALACYJNE</w:t>
      </w:r>
    </w:p>
    <w:p w14:paraId="6C0DF4E3" w14:textId="6E788B5E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C3571A" w:rsidRPr="00121E84" w14:paraId="6D6CCBEB" w14:textId="77777777" w:rsidTr="00203F94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3CF19" w14:textId="41AF6410" w:rsidR="00C3571A" w:rsidRPr="00121E84" w:rsidRDefault="00C3571A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BUDYNEK ZAPLECZA SOCJALNEGO </w:t>
            </w:r>
          </w:p>
        </w:tc>
      </w:tr>
      <w:tr w:rsidR="001B789F" w:rsidRPr="00121E84" w14:paraId="6D9DEA6F" w14:textId="77777777" w:rsidTr="001B789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1E552" w14:textId="634418A9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92732" w14:textId="4623832B" w:rsidR="001B789F" w:rsidRPr="001B789F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Opis </w:t>
            </w:r>
            <w:r w:rsidRPr="0089153E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15E2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2E1B6FD4" w14:textId="09AB5D9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1B789F" w:rsidRPr="00121E84" w14:paraId="3988FFDA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9D08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DBA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Roboty ziem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E8AD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BBB8953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137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1EB6" w14:textId="6B31F873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Fundamenty wraz z izolacją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CE4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54FAA503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E77" w14:textId="77777777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8D9" w14:textId="4287705D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szCs w:val="22"/>
              </w:rPr>
              <w:t>Ściany konstrukcyjn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325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9C5A01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958" w14:textId="4C1A47B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4CC0" w14:textId="2DF3AE80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ciany wewnętrzn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4D1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A29F851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F001" w14:textId="273DB59C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1B39" w14:textId="2334D1C9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Stropy i schody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0C6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497B6BB9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9E4" w14:textId="35565083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C09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Dach 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58D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FB4C63C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8F44" w14:textId="4B5B7C2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617" w14:textId="775CF25E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Ślusarka aluminiowa (drzwi i okna) zewnętrzna i wewnętrz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D7A5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074266EE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1E1" w14:textId="27BEC63B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8A20" w14:textId="41F3D1E6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elektryczna i odgrom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A8BF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E52BE6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369" w14:textId="717925D8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BA95" w14:textId="41C8435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entylacji i klimatyzacji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E55B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B1136DB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5DA" w14:textId="3C4A3745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C447" w14:textId="3ACC31D4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odno- kanalizacyjna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798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13B10" w:rsidRPr="00121E84" w14:paraId="0CBD255D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B809" w14:textId="74DF27FA" w:rsidR="00D13B10" w:rsidRPr="00121E84" w:rsidRDefault="00D13B10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CF3" w14:textId="46A067F5" w:rsidR="00D13B10" w:rsidRPr="00BC1721" w:rsidRDefault="00D13B10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ciepłownicza (z węzłem cieplnym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283" w14:textId="77777777" w:rsidR="00D13B10" w:rsidRPr="00121E84" w:rsidRDefault="00D13B10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5C9F5A84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1B8" w14:textId="11FD00BF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</w:t>
            </w:r>
            <w:r w:rsidR="00D13B10">
              <w:rPr>
                <w:rFonts w:asciiTheme="majorHAnsi" w:hAnsiTheme="majorHAnsi" w:cstheme="majorHAnsi"/>
                <w:bCs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899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Instalacja przeciwpożarow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682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6F9D3912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C5E" w14:textId="04551636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</w:t>
            </w:r>
            <w:r w:rsidR="00D13B10">
              <w:rPr>
                <w:rFonts w:asciiTheme="majorHAnsi" w:hAnsiTheme="majorHAnsi" w:cstheme="majorHAnsi"/>
                <w:bCs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9FF" w14:textId="12C108F5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Instalacja wód opadowych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E266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1B789F" w:rsidRPr="00121E84" w14:paraId="21865B30" w14:textId="77777777" w:rsidTr="00BB6F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C6BF" w14:textId="291197CC" w:rsidR="001B789F" w:rsidRPr="00121E84" w:rsidRDefault="001B789F" w:rsidP="00BC1721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</w:t>
            </w:r>
            <w:r w:rsidR="00D13B10">
              <w:rPr>
                <w:rFonts w:asciiTheme="majorHAnsi" w:hAnsiTheme="majorHAnsi" w:cstheme="majorHAnsi"/>
                <w:bCs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431" w14:textId="77777777" w:rsidR="001B789F" w:rsidRPr="00BC1721" w:rsidRDefault="001B789F" w:rsidP="00BC1721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FF0000"/>
                <w:szCs w:val="22"/>
              </w:rPr>
            </w:pPr>
            <w:r w:rsidRPr="00BC1721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Roboty wykończeni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E98" w14:textId="77777777" w:rsidR="001B789F" w:rsidRPr="00121E84" w:rsidRDefault="001B789F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BC1721" w:rsidRPr="00121E84" w14:paraId="27549F41" w14:textId="77777777" w:rsidTr="00BC1721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D22EE" w14:textId="77777777" w:rsidR="00BC1721" w:rsidRPr="00121E84" w:rsidRDefault="00BC1721" w:rsidP="00BC1721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48A995AD" w14:textId="3431E08D" w:rsidR="00BC1721" w:rsidRPr="00121E84" w:rsidRDefault="00BC1721" w:rsidP="00BC1721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FF8B2" w14:textId="77777777" w:rsidR="00BC1721" w:rsidRPr="00121E84" w:rsidRDefault="00BC1721" w:rsidP="00BC1721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746E4B3D" w14:textId="77777777" w:rsidR="00C3571A" w:rsidRPr="00121E84" w:rsidRDefault="00C3571A" w:rsidP="00C357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46496011" w14:textId="77777777" w:rsidR="00C3571A" w:rsidRPr="00121E84" w:rsidRDefault="00C3571A" w:rsidP="00C3571A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1878C5D" w14:textId="68207EF6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41B37F87" w14:textId="77777777" w:rsidR="00C3571A" w:rsidRPr="00121E84" w:rsidRDefault="00C3571A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048605F7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249F79E6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p w14:paraId="644684B5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005E0161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31678FC0" w14:textId="77777777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6D02845A" w14:textId="747EC7E1" w:rsidR="001D57A6" w:rsidRPr="00121E84" w:rsidRDefault="001D57A6">
      <w:pPr>
        <w:rPr>
          <w:rFonts w:asciiTheme="majorHAnsi" w:hAnsiTheme="majorHAnsi" w:cstheme="majorHAnsi"/>
          <w:szCs w:val="22"/>
        </w:rPr>
      </w:pPr>
    </w:p>
    <w:p w14:paraId="78C9CF72" w14:textId="4FEC1550" w:rsidR="00B30597" w:rsidRPr="00890230" w:rsidRDefault="00D54C40" w:rsidP="00D54C40">
      <w:pPr>
        <w:jc w:val="right"/>
        <w:rPr>
          <w:rFonts w:asciiTheme="majorHAnsi" w:hAnsiTheme="majorHAnsi" w:cstheme="majorHAnsi"/>
          <w:bCs/>
          <w:szCs w:val="22"/>
        </w:rPr>
      </w:pPr>
      <w:r w:rsidRPr="00890230">
        <w:rPr>
          <w:rFonts w:asciiTheme="majorHAnsi" w:hAnsiTheme="majorHAnsi" w:cstheme="majorHAnsi"/>
          <w:bCs/>
          <w:szCs w:val="22"/>
        </w:rPr>
        <w:lastRenderedPageBreak/>
        <w:t xml:space="preserve">Tabela </w:t>
      </w:r>
      <w:r w:rsidR="00890230">
        <w:rPr>
          <w:rFonts w:asciiTheme="majorHAnsi" w:hAnsiTheme="majorHAnsi" w:cstheme="majorHAnsi"/>
          <w:bCs/>
          <w:szCs w:val="22"/>
        </w:rPr>
        <w:t>n</w:t>
      </w:r>
      <w:r w:rsidRPr="00890230">
        <w:rPr>
          <w:rFonts w:asciiTheme="majorHAnsi" w:hAnsiTheme="majorHAnsi" w:cstheme="majorHAnsi"/>
          <w:bCs/>
          <w:szCs w:val="22"/>
        </w:rPr>
        <w:t>r 3d</w:t>
      </w:r>
    </w:p>
    <w:p w14:paraId="738C1B9C" w14:textId="0F72C007" w:rsidR="00B30597" w:rsidRPr="00121E84" w:rsidRDefault="00B30597" w:rsidP="00B30597">
      <w:pPr>
        <w:rPr>
          <w:rFonts w:asciiTheme="majorHAnsi" w:hAnsiTheme="majorHAnsi" w:cstheme="majorHAnsi"/>
          <w:b/>
          <w:color w:val="FF0000"/>
          <w:szCs w:val="22"/>
        </w:rPr>
      </w:pPr>
    </w:p>
    <w:p w14:paraId="610C1C51" w14:textId="40F97BD6" w:rsidR="00B30597" w:rsidRPr="00F81FDB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>ROBOTY BUDOWLANO</w:t>
      </w:r>
      <w:r w:rsidR="008A74FE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F81FD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- INSTALACYJNE  </w:t>
      </w:r>
    </w:p>
    <w:p w14:paraId="140E7E5A" w14:textId="77777777" w:rsidR="00D54C40" w:rsidRPr="00F81FDB" w:rsidRDefault="00D54C40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28A737F4" w14:textId="77777777" w:rsidR="00B30597" w:rsidRPr="00121E84" w:rsidRDefault="00B30597" w:rsidP="00B30597">
      <w:pPr>
        <w:ind w:left="720" w:hanging="720"/>
        <w:jc w:val="center"/>
        <w:rPr>
          <w:rFonts w:asciiTheme="majorHAnsi" w:hAnsiTheme="majorHAnsi" w:cstheme="majorHAnsi"/>
          <w:b/>
          <w:color w:val="000000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860"/>
        <w:gridCol w:w="1598"/>
      </w:tblGrid>
      <w:tr w:rsidR="00D54C40" w:rsidRPr="00121E84" w14:paraId="560900F2" w14:textId="77777777" w:rsidTr="00890230">
        <w:trPr>
          <w:tblHeader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2057A" w14:textId="51230375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INFRASTRUTURA TECHNICZNA</w:t>
            </w:r>
          </w:p>
        </w:tc>
      </w:tr>
      <w:tr w:rsidR="00D54C40" w:rsidRPr="00121E84" w14:paraId="31A95ACE" w14:textId="77777777" w:rsidTr="001936FC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A4E07" w14:textId="7777777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C3F89" w14:textId="47486E67" w:rsidR="00D54C40" w:rsidRPr="00890230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Opis</w:t>
            </w:r>
            <w:r w:rsidR="000B4D47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 xml:space="preserve"> </w:t>
            </w:r>
            <w:r w:rsidR="000B4D47" w:rsidRPr="0050786D">
              <w:rPr>
                <w:rFonts w:asciiTheme="majorHAnsi" w:hAnsiTheme="majorHAnsi" w:cstheme="majorHAnsi"/>
                <w:b/>
                <w:color w:val="0070C0"/>
                <w:szCs w:val="22"/>
              </w:rPr>
              <w:t>(etap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E52B3" w14:textId="7777777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Kwota netto</w:t>
            </w:r>
          </w:p>
          <w:p w14:paraId="51E74E08" w14:textId="0A40234D" w:rsidR="00D54C40" w:rsidRPr="00121E84" w:rsidRDefault="0050786D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[</w:t>
            </w:r>
            <w:r w:rsidR="00D54C40" w:rsidRPr="00121E84">
              <w:rPr>
                <w:rFonts w:asciiTheme="majorHAnsi" w:hAnsiTheme="majorHAnsi" w:cstheme="majorHAnsi"/>
                <w:b/>
                <w:color w:val="000000"/>
                <w:szCs w:val="22"/>
              </w:rPr>
              <w:t>PLN</w:t>
            </w:r>
            <w:r>
              <w:rPr>
                <w:rFonts w:asciiTheme="majorHAnsi" w:hAnsiTheme="majorHAnsi" w:cstheme="majorHAnsi"/>
                <w:b/>
                <w:color w:val="000000"/>
                <w:szCs w:val="22"/>
              </w:rPr>
              <w:t>]</w:t>
            </w:r>
          </w:p>
        </w:tc>
      </w:tr>
      <w:tr w:rsidR="00B30597" w:rsidRPr="00121E84" w14:paraId="7FA258C5" w14:textId="77777777" w:rsidTr="006D7633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C77" w14:textId="31C43D38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B71" w14:textId="2D20F560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biornik retencyjny wód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EB57" w14:textId="77777777" w:rsidR="00B30597" w:rsidRPr="00121E84" w:rsidRDefault="00B30597" w:rsidP="00890230">
            <w:pPr>
              <w:spacing w:before="120" w:after="120"/>
              <w:rPr>
                <w:rFonts w:asciiTheme="majorHAnsi" w:hAnsiTheme="majorHAnsi" w:cstheme="majorHAnsi"/>
                <w:color w:val="000000"/>
                <w:szCs w:val="22"/>
              </w:rPr>
            </w:pPr>
          </w:p>
        </w:tc>
      </w:tr>
      <w:tr w:rsidR="00B30597" w:rsidRPr="00121E84" w14:paraId="7C95D9D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7AA0" w14:textId="60623E93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5C0" w14:textId="169B56EB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Hydrofornia</w:t>
            </w:r>
            <w:r w:rsidR="00D54C40"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 wody przeciwpożarowej wraz z wyposażeniem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E02" w14:textId="77777777" w:rsidR="00B30597" w:rsidRPr="00121E84" w:rsidRDefault="00B30597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B30597" w:rsidRPr="00121E84" w14:paraId="193EFC85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539" w14:textId="0EBEFC3E" w:rsidR="00B30597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358" w14:textId="43FBFC76" w:rsidR="00B30597" w:rsidRPr="00890230" w:rsidRDefault="00B30597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</w:t>
            </w:r>
            <w:r w:rsidR="00D54C40"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ewnętrzna instalacja wody przeciwpożarow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42E" w14:textId="77777777" w:rsidR="00B30597" w:rsidRPr="00121E84" w:rsidRDefault="00B30597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475AFBAD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34A1" w14:textId="4FDF8B0C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268" w14:textId="3F7D012C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ewnętrzna instalacja wody bytow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B87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51FEF2E3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2BB2" w14:textId="4DE631DC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1A0B" w14:textId="072E3388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Zewnętrzna instalacji kanalizacji sanitarnej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B53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6C8D57B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B6C1" w14:textId="3A3E5FC5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B90" w14:textId="5BB630D9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>Zewnętrzna instalacja wód opadowyc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7CB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716F33DE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8BC" w14:textId="2E0669C1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color w:val="000000"/>
                <w:szCs w:val="22"/>
              </w:rPr>
              <w:t>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3B85" w14:textId="24C2B221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Zewnętrzna instalacja ciepłownicz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222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29D5DA4C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EF2" w14:textId="4713DE97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8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B6AE" w14:textId="6D3D69D5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Zewnętrzna instalacja elektryczna wraz z oświetleniem terenu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16F7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4DD601B2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3EA" w14:textId="604F19A6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9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B45D" w14:textId="0B2A17EB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>Drogi, place</w:t>
            </w:r>
            <w:r w:rsidR="00197649">
              <w:rPr>
                <w:rFonts w:asciiTheme="majorHAnsi" w:hAnsiTheme="majorHAnsi" w:cstheme="majorHAnsi"/>
                <w:b/>
                <w:bCs/>
                <w:szCs w:val="22"/>
              </w:rPr>
              <w:t>,</w:t>
            </w:r>
            <w:r w:rsidRPr="00890230">
              <w:rPr>
                <w:rFonts w:asciiTheme="majorHAnsi" w:hAnsiTheme="majorHAnsi" w:cstheme="majorHAnsi"/>
                <w:b/>
                <w:bCs/>
                <w:szCs w:val="22"/>
              </w:rPr>
              <w:t xml:space="preserve"> ciągi piesz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201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1B04A00E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1A2" w14:textId="164FAA42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0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C0C5" w14:textId="560F86F6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Wagi samochodowe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2E4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D54C40" w:rsidRPr="00121E84" w14:paraId="71FBB3FC" w14:textId="77777777" w:rsidTr="006D763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6FA" w14:textId="790A9A74" w:rsidR="00D54C40" w:rsidRPr="00121E84" w:rsidRDefault="00D54C40" w:rsidP="00890230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color w:val="000000"/>
                <w:szCs w:val="22"/>
              </w:rPr>
            </w:pPr>
            <w:r w:rsidRPr="00121E84">
              <w:rPr>
                <w:rFonts w:asciiTheme="majorHAnsi" w:hAnsiTheme="majorHAnsi" w:cstheme="majorHAnsi"/>
                <w:bCs/>
                <w:color w:val="000000"/>
                <w:szCs w:val="22"/>
              </w:rPr>
              <w:t>1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DB0" w14:textId="1897AC92" w:rsidR="00D54C40" w:rsidRPr="00890230" w:rsidRDefault="00D54C40" w:rsidP="00890230">
            <w:pPr>
              <w:tabs>
                <w:tab w:val="center" w:pos="4818"/>
              </w:tabs>
              <w:suppressAutoHyphens/>
              <w:spacing w:before="120" w:after="120"/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</w:pPr>
            <w:r w:rsidRPr="00890230">
              <w:rPr>
                <w:rFonts w:asciiTheme="majorHAnsi" w:hAnsiTheme="majorHAnsi" w:cstheme="majorHAnsi"/>
                <w:b/>
                <w:bCs/>
                <w:color w:val="000000"/>
                <w:szCs w:val="22"/>
              </w:rPr>
              <w:t xml:space="preserve">Niwelacja terenu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CC0" w14:textId="77777777" w:rsidR="00D54C40" w:rsidRPr="00121E84" w:rsidRDefault="00D54C4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  <w:tr w:rsidR="00890230" w:rsidRPr="00121E84" w14:paraId="62489FE1" w14:textId="77777777" w:rsidTr="00890230">
        <w:tc>
          <w:tcPr>
            <w:tcW w:w="7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C2528" w14:textId="77777777" w:rsidR="00890230" w:rsidRPr="00121E84" w:rsidRDefault="00890230" w:rsidP="00890230">
            <w:pPr>
              <w:pStyle w:val="Tekstprzypisudolnego"/>
              <w:spacing w:before="120" w:after="120"/>
              <w:jc w:val="right"/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</w:pPr>
            <w:r w:rsidRPr="00121E84">
              <w:rPr>
                <w:rFonts w:asciiTheme="majorHAnsi" w:hAnsiTheme="majorHAnsi" w:cstheme="majorHAnsi"/>
                <w:b/>
                <w:snapToGrid w:val="0"/>
                <w:color w:val="000000"/>
                <w:sz w:val="22"/>
                <w:szCs w:val="22"/>
                <w:lang w:val="sl-SI" w:eastAsia="sl-SI"/>
              </w:rPr>
              <w:t>RAZEM (NETTO)</w:t>
            </w:r>
          </w:p>
          <w:p w14:paraId="4833467C" w14:textId="23BA3118" w:rsidR="00890230" w:rsidRPr="00121E84" w:rsidRDefault="00890230" w:rsidP="00890230">
            <w:pPr>
              <w:tabs>
                <w:tab w:val="center" w:pos="4818"/>
              </w:tabs>
              <w:suppressAutoHyphens/>
              <w:spacing w:before="120" w:after="120"/>
              <w:jc w:val="right"/>
              <w:rPr>
                <w:rFonts w:asciiTheme="majorHAnsi" w:hAnsiTheme="majorHAnsi" w:cstheme="majorHAnsi"/>
                <w:color w:val="000000"/>
                <w:szCs w:val="22"/>
              </w:rPr>
            </w:pPr>
            <w:r w:rsidRPr="0089153E">
              <w:rPr>
                <w:rFonts w:asciiTheme="majorHAnsi" w:hAnsiTheme="majorHAnsi" w:cstheme="majorHAnsi"/>
                <w:bCs/>
                <w:i/>
                <w:iCs/>
                <w:snapToGrid w:val="0"/>
                <w:color w:val="0070C0"/>
                <w:szCs w:val="22"/>
                <w:lang w:val="sl-SI" w:eastAsia="sl-SI"/>
              </w:rPr>
              <w:t>(do przeniesienia do tabeli Wykaz C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3CBA6" w14:textId="77777777" w:rsidR="00890230" w:rsidRPr="00121E84" w:rsidRDefault="00890230" w:rsidP="00890230">
            <w:pPr>
              <w:spacing w:before="120" w:after="120"/>
              <w:jc w:val="right"/>
              <w:rPr>
                <w:rFonts w:asciiTheme="majorHAnsi" w:hAnsiTheme="majorHAnsi" w:cstheme="majorHAnsi"/>
                <w:snapToGrid w:val="0"/>
                <w:color w:val="000000"/>
                <w:szCs w:val="22"/>
                <w:lang w:eastAsia="sl-SI"/>
              </w:rPr>
            </w:pPr>
          </w:p>
        </w:tc>
      </w:tr>
    </w:tbl>
    <w:p w14:paraId="2DB0D29A" w14:textId="77777777" w:rsidR="00B30597" w:rsidRPr="00121E84" w:rsidRDefault="00B30597">
      <w:pPr>
        <w:rPr>
          <w:rFonts w:asciiTheme="majorHAnsi" w:hAnsiTheme="majorHAnsi" w:cstheme="majorHAnsi"/>
          <w:szCs w:val="22"/>
        </w:rPr>
      </w:pPr>
    </w:p>
    <w:sectPr w:rsidR="00B30597" w:rsidRPr="00121E8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9F22" w14:textId="77777777" w:rsidR="00D41DA6" w:rsidRDefault="00D41DA6" w:rsidP="008B1DE4">
      <w:r>
        <w:separator/>
      </w:r>
    </w:p>
  </w:endnote>
  <w:endnote w:type="continuationSeparator" w:id="0">
    <w:p w14:paraId="2F9A5112" w14:textId="77777777" w:rsidR="00D41DA6" w:rsidRDefault="00D41DA6" w:rsidP="008B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99541"/>
      <w:docPartObj>
        <w:docPartGallery w:val="Page Numbers (Bottom of Page)"/>
        <w:docPartUnique/>
      </w:docPartObj>
    </w:sdtPr>
    <w:sdtContent>
      <w:p w14:paraId="3E3B2685" w14:textId="32502F0E" w:rsidR="00015461" w:rsidRDefault="00015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98479" w14:textId="77777777" w:rsidR="00015461" w:rsidRDefault="00015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627F" w14:textId="77777777" w:rsidR="00D41DA6" w:rsidRDefault="00D41DA6" w:rsidP="008B1DE4">
      <w:r>
        <w:separator/>
      </w:r>
    </w:p>
  </w:footnote>
  <w:footnote w:type="continuationSeparator" w:id="0">
    <w:p w14:paraId="2D16F13B" w14:textId="77777777" w:rsidR="00D41DA6" w:rsidRDefault="00D41DA6" w:rsidP="008B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8971" w14:textId="6F5E550D" w:rsidR="008B1DE4" w:rsidRPr="001E469B" w:rsidRDefault="008B1DE4" w:rsidP="008B1DE4">
    <w:pPr>
      <w:widowControl w:val="0"/>
      <w:autoSpaceDE w:val="0"/>
      <w:autoSpaceDN w:val="0"/>
      <w:adjustRightInd w:val="0"/>
      <w:ind w:left="-284" w:right="-282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1E469B">
      <w:rPr>
        <w:rFonts w:asciiTheme="majorHAnsi" w:hAnsiTheme="majorHAnsi" w:cstheme="majorHAnsi"/>
        <w:b/>
        <w:bCs/>
        <w:i/>
        <w:iCs/>
        <w:sz w:val="20"/>
        <w:szCs w:val="20"/>
      </w:rPr>
      <w:t>„Centrum Recyklingu Odpadów Komunalnych w Krakowie”</w:t>
    </w:r>
  </w:p>
  <w:p w14:paraId="21836BBA" w14:textId="77777777" w:rsidR="008B1DE4" w:rsidRPr="001E469B" w:rsidRDefault="008B1DE4" w:rsidP="008B1DE4">
    <w:pPr>
      <w:widowControl w:val="0"/>
      <w:autoSpaceDE w:val="0"/>
      <w:autoSpaceDN w:val="0"/>
      <w:adjustRightInd w:val="0"/>
      <w:ind w:left="-284" w:right="-282"/>
      <w:jc w:val="center"/>
      <w:rPr>
        <w:rFonts w:asciiTheme="majorHAnsi" w:hAnsiTheme="majorHAnsi" w:cstheme="majorHAnsi"/>
        <w:b/>
        <w:bCs/>
        <w:i/>
        <w:iCs/>
        <w:sz w:val="20"/>
        <w:szCs w:val="20"/>
      </w:rPr>
    </w:pPr>
    <w:r w:rsidRPr="001E469B">
      <w:rPr>
        <w:rFonts w:asciiTheme="majorHAnsi" w:hAnsiTheme="majorHAnsi" w:cstheme="majorHAnsi"/>
        <w:b/>
        <w:bCs/>
        <w:i/>
        <w:iCs/>
        <w:sz w:val="20"/>
        <w:szCs w:val="20"/>
      </w:rPr>
      <w:t>- budowa Zakładu Recyklingu Tworzyw Sztucznych -</w:t>
    </w:r>
  </w:p>
  <w:p w14:paraId="298FAAC0" w14:textId="5B387E67" w:rsidR="008B1DE4" w:rsidRPr="001E469B" w:rsidRDefault="008B1DE4" w:rsidP="001E469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iCs/>
        <w:sz w:val="20"/>
        <w:szCs w:val="20"/>
      </w:rPr>
    </w:pPr>
    <w:r w:rsidRPr="001E469B">
      <w:rPr>
        <w:rFonts w:asciiTheme="majorHAnsi" w:hAnsiTheme="majorHAnsi" w:cstheme="majorHAnsi"/>
        <w:i/>
        <w:iCs/>
        <w:sz w:val="20"/>
        <w:szCs w:val="20"/>
      </w:rPr>
      <w:t>sygn. sprawy: TZ/EG/</w:t>
    </w:r>
    <w:r w:rsidR="008F72D5">
      <w:rPr>
        <w:rFonts w:asciiTheme="majorHAnsi" w:hAnsiTheme="majorHAnsi" w:cstheme="majorHAnsi"/>
        <w:i/>
        <w:iCs/>
        <w:sz w:val="20"/>
        <w:szCs w:val="20"/>
      </w:rPr>
      <w:t>9</w:t>
    </w:r>
    <w:r w:rsidRPr="001E469B">
      <w:rPr>
        <w:rFonts w:asciiTheme="majorHAnsi" w:hAnsiTheme="majorHAnsi" w:cstheme="majorHAnsi"/>
        <w:i/>
        <w:iCs/>
        <w:sz w:val="20"/>
        <w:szCs w:val="20"/>
      </w:rPr>
      <w:t>/2022</w:t>
    </w:r>
  </w:p>
  <w:p w14:paraId="7CB051A3" w14:textId="45CD4860" w:rsidR="008B1DE4" w:rsidRPr="001E469B" w:rsidRDefault="008B1DE4">
    <w:pPr>
      <w:pStyle w:val="Nagwek"/>
      <w:rPr>
        <w:sz w:val="20"/>
        <w:szCs w:val="20"/>
      </w:rPr>
    </w:pPr>
  </w:p>
  <w:p w14:paraId="1A58928E" w14:textId="77777777" w:rsidR="008B1DE4" w:rsidRPr="001E469B" w:rsidRDefault="008B1DE4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8E2"/>
    <w:rsid w:val="00015461"/>
    <w:rsid w:val="000368E2"/>
    <w:rsid w:val="000723B4"/>
    <w:rsid w:val="000B4D47"/>
    <w:rsid w:val="00121E84"/>
    <w:rsid w:val="0019031A"/>
    <w:rsid w:val="00191A02"/>
    <w:rsid w:val="001936FC"/>
    <w:rsid w:val="00197649"/>
    <w:rsid w:val="001A376A"/>
    <w:rsid w:val="001A5C6F"/>
    <w:rsid w:val="001B2CA8"/>
    <w:rsid w:val="001B789F"/>
    <w:rsid w:val="001D57A6"/>
    <w:rsid w:val="001E469B"/>
    <w:rsid w:val="00203F94"/>
    <w:rsid w:val="002202D4"/>
    <w:rsid w:val="002758BE"/>
    <w:rsid w:val="00282FB9"/>
    <w:rsid w:val="002C2405"/>
    <w:rsid w:val="00424E5D"/>
    <w:rsid w:val="004334EE"/>
    <w:rsid w:val="004346CC"/>
    <w:rsid w:val="00470B26"/>
    <w:rsid w:val="004B7313"/>
    <w:rsid w:val="004D7AA3"/>
    <w:rsid w:val="0050786D"/>
    <w:rsid w:val="00520234"/>
    <w:rsid w:val="005840E1"/>
    <w:rsid w:val="00683622"/>
    <w:rsid w:val="006869D7"/>
    <w:rsid w:val="00721872"/>
    <w:rsid w:val="0073515F"/>
    <w:rsid w:val="00757075"/>
    <w:rsid w:val="007B2B49"/>
    <w:rsid w:val="007B2F25"/>
    <w:rsid w:val="007D6022"/>
    <w:rsid w:val="007E1749"/>
    <w:rsid w:val="00853580"/>
    <w:rsid w:val="00881BCC"/>
    <w:rsid w:val="00890230"/>
    <w:rsid w:val="0089153E"/>
    <w:rsid w:val="0089245A"/>
    <w:rsid w:val="008A6FC7"/>
    <w:rsid w:val="008A74FE"/>
    <w:rsid w:val="008B1DE4"/>
    <w:rsid w:val="008E37F5"/>
    <w:rsid w:val="008F292C"/>
    <w:rsid w:val="008F72D5"/>
    <w:rsid w:val="008F7C0F"/>
    <w:rsid w:val="00946AFB"/>
    <w:rsid w:val="009740A5"/>
    <w:rsid w:val="009C6FE0"/>
    <w:rsid w:val="00A37E3C"/>
    <w:rsid w:val="00A57023"/>
    <w:rsid w:val="00A577C7"/>
    <w:rsid w:val="00AA4ADA"/>
    <w:rsid w:val="00AA7633"/>
    <w:rsid w:val="00AB0803"/>
    <w:rsid w:val="00AB714F"/>
    <w:rsid w:val="00AC3EDD"/>
    <w:rsid w:val="00B0639C"/>
    <w:rsid w:val="00B30597"/>
    <w:rsid w:val="00B45F29"/>
    <w:rsid w:val="00BA4747"/>
    <w:rsid w:val="00BC1721"/>
    <w:rsid w:val="00BD21A2"/>
    <w:rsid w:val="00BD427A"/>
    <w:rsid w:val="00BE70A3"/>
    <w:rsid w:val="00BF0861"/>
    <w:rsid w:val="00C103B3"/>
    <w:rsid w:val="00C3571A"/>
    <w:rsid w:val="00C43EDD"/>
    <w:rsid w:val="00C706B6"/>
    <w:rsid w:val="00CE1A33"/>
    <w:rsid w:val="00CE2146"/>
    <w:rsid w:val="00D13112"/>
    <w:rsid w:val="00D13B10"/>
    <w:rsid w:val="00D41DA6"/>
    <w:rsid w:val="00D54C40"/>
    <w:rsid w:val="00D72B75"/>
    <w:rsid w:val="00DB1CA2"/>
    <w:rsid w:val="00DF2336"/>
    <w:rsid w:val="00E10AF2"/>
    <w:rsid w:val="00E32D78"/>
    <w:rsid w:val="00E5639D"/>
    <w:rsid w:val="00E9222D"/>
    <w:rsid w:val="00ED267D"/>
    <w:rsid w:val="00F81FD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7060"/>
  <w15:chartTrackingRefBased/>
  <w15:docId w15:val="{D103E7B0-93DC-452A-B27C-EF1527D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A6"/>
    <w:pPr>
      <w:tabs>
        <w:tab w:val="left" w:pos="851"/>
      </w:tabs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D57A6"/>
    <w:pPr>
      <w:keepNext/>
      <w:tabs>
        <w:tab w:val="clear" w:pos="851"/>
      </w:tabs>
      <w:jc w:val="center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57A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D57A6"/>
    <w:pPr>
      <w:tabs>
        <w:tab w:val="clear" w:pos="851"/>
      </w:tabs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7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1D57A6"/>
    <w:pPr>
      <w:tabs>
        <w:tab w:val="clear" w:pos="851"/>
      </w:tabs>
      <w:overflowPunct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Cs w:val="20"/>
    </w:r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8B1DE4"/>
    <w:pPr>
      <w:tabs>
        <w:tab w:val="clear" w:pos="851"/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8B1DE4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1DE4"/>
    <w:pPr>
      <w:tabs>
        <w:tab w:val="clear" w:pos="85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1DE4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39A3-03FA-4E20-B224-BEFED657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Flak</dc:creator>
  <cp:keywords/>
  <dc:description/>
  <cp:lastModifiedBy>Beata Wolnik</cp:lastModifiedBy>
  <cp:revision>6</cp:revision>
  <dcterms:created xsi:type="dcterms:W3CDTF">2022-07-08T14:25:00Z</dcterms:created>
  <dcterms:modified xsi:type="dcterms:W3CDTF">2022-07-08T14:42:00Z</dcterms:modified>
</cp:coreProperties>
</file>